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E3" w:rsidRPr="00945103" w:rsidRDefault="008E3FE3" w:rsidP="008E3FE3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8E3FE3" w:rsidRDefault="008E3FE3" w:rsidP="008E3FE3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8E3FE3" w:rsidRPr="00945103" w:rsidRDefault="008E3FE3" w:rsidP="008E3FE3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8E3FE3" w:rsidRPr="00BC28FE" w:rsidRDefault="008E3FE3" w:rsidP="008E3FE3">
      <w:pPr>
        <w:jc w:val="center"/>
        <w:rPr>
          <w:sz w:val="10"/>
        </w:rPr>
      </w:pPr>
    </w:p>
    <w:p w:rsidR="008E3FE3" w:rsidRPr="004802B9" w:rsidRDefault="008E3FE3" w:rsidP="00BC28FE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8E3FE3" w:rsidRPr="009E4C88" w:rsidRDefault="008E3FE3" w:rsidP="00BC28FE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Х</w:t>
      </w:r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8E3FE3" w:rsidRPr="009E4C88" w:rsidRDefault="008E3FE3" w:rsidP="00BC28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 w:rsidR="00DC5D2A">
        <w:rPr>
          <w:rFonts w:ascii="Times New Roman" w:hAnsi="Times New Roman"/>
          <w:b/>
          <w:sz w:val="28"/>
          <w:szCs w:val="28"/>
        </w:rPr>
        <w:t xml:space="preserve"> (всего 28 баллов)</w:t>
      </w:r>
    </w:p>
    <w:p w:rsidR="008E3FE3" w:rsidRDefault="008E3FE3" w:rsidP="008E3FE3">
      <w:pPr>
        <w:jc w:val="both"/>
        <w:rPr>
          <w:rFonts w:asciiTheme="minorHAnsi" w:hAnsiTheme="minorHAnsi"/>
          <w:sz w:val="24"/>
          <w:szCs w:val="24"/>
        </w:rPr>
      </w:pPr>
      <w:r w:rsidRPr="008E3FE3">
        <w:rPr>
          <w:rFonts w:ascii="Times New Roman" w:hAnsi="Times New Roman"/>
          <w:b/>
          <w:sz w:val="24"/>
          <w:szCs w:val="24"/>
        </w:rPr>
        <w:t>Часть</w:t>
      </w:r>
      <w:r w:rsidRPr="009E4C88">
        <w:rPr>
          <w:b/>
          <w:sz w:val="24"/>
          <w:szCs w:val="24"/>
        </w:rPr>
        <w:t xml:space="preserve"> 1. Задание включает </w:t>
      </w:r>
      <w:r>
        <w:rPr>
          <w:rFonts w:ascii="Times New Roman" w:hAnsi="Times New Roman"/>
          <w:b/>
          <w:sz w:val="24"/>
          <w:szCs w:val="24"/>
        </w:rPr>
        <w:t>10</w:t>
      </w:r>
      <w:r w:rsidRPr="009E4C88">
        <w:rPr>
          <w:b/>
          <w:sz w:val="24"/>
          <w:szCs w:val="24"/>
        </w:rPr>
        <w:t xml:space="preserve"> вопросов, к каждому из них предложено </w:t>
      </w:r>
      <w:r w:rsidRPr="009E4C88">
        <w:rPr>
          <w:b/>
          <w:sz w:val="24"/>
          <w:szCs w:val="24"/>
        </w:rPr>
        <w:br/>
        <w:t xml:space="preserve">4 варианта ответа. На каждый вопрос выберите только один ответ, который вы </w:t>
      </w:r>
      <w:r w:rsidRPr="009E4C88">
        <w:rPr>
          <w:b/>
          <w:sz w:val="24"/>
          <w:szCs w:val="24"/>
        </w:rPr>
        <w:br/>
        <w:t>считаете наиболее полным и правильным. Индекс выбранного ответа внесите в матрицу ответов</w:t>
      </w:r>
      <w:r>
        <w:rPr>
          <w:rFonts w:asciiTheme="minorHAnsi" w:hAnsiTheme="minorHAnsi"/>
          <w:sz w:val="24"/>
          <w:szCs w:val="24"/>
        </w:rPr>
        <w:t>.</w:t>
      </w:r>
    </w:p>
    <w:p w:rsidR="0027445E" w:rsidRPr="00BC28FE" w:rsidRDefault="0027445E">
      <w:pPr>
        <w:rPr>
          <w:rFonts w:asciiTheme="minorHAnsi" w:hAnsiTheme="minorHAnsi"/>
          <w:sz w:val="14"/>
        </w:rPr>
      </w:pP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Объектом изучения вирусологии является: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а) кошка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б) возбудитель гриппа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в) жук-усач;</w:t>
      </w:r>
    </w:p>
    <w:p w:rsid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г) подберёзовик</w:t>
      </w:r>
    </w:p>
    <w:p w:rsidR="008E3FE3" w:rsidRPr="00BC28FE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16"/>
          <w:szCs w:val="24"/>
          <w:lang w:eastAsia="en-US"/>
        </w:rPr>
      </w:pP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Для того чтобы рассмотреть клетки организма человека, н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8E3FE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пользовать: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а) лупу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б) бинокль;</w:t>
      </w:r>
    </w:p>
    <w:p w:rsidR="008E3FE3" w:rsidRPr="008E3FE3" w:rsidRDefault="008E3FE3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в) микроскоп;</w:t>
      </w:r>
    </w:p>
    <w:p w:rsidR="008E3FE3" w:rsidRDefault="008E3FE3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3FE3">
        <w:rPr>
          <w:rFonts w:ascii="Times New Roman" w:eastAsiaTheme="minorHAnsi" w:hAnsi="Times New Roman"/>
          <w:sz w:val="24"/>
          <w:szCs w:val="24"/>
          <w:lang w:eastAsia="en-US"/>
        </w:rPr>
        <w:t>г) телескоп</w:t>
      </w:r>
    </w:p>
    <w:p w:rsidR="00D66E24" w:rsidRPr="00BC28FE" w:rsidRDefault="00D66E24" w:rsidP="00D66E24">
      <w:pPr>
        <w:jc w:val="both"/>
        <w:rPr>
          <w:rFonts w:ascii="Times New Roman" w:hAnsi="Times New Roman"/>
          <w:sz w:val="16"/>
          <w:szCs w:val="24"/>
        </w:rPr>
      </w:pP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 Мама поставила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рмометр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своему ребёнку, посмотрела на этот прибор и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тановила, что ребёнок заболел. Этот вывод был сделан потому, что мама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пользовала метод: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измере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моделирова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эксперимента;</w:t>
      </w:r>
    </w:p>
    <w:p w:rsid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наблюдения</w:t>
      </w:r>
    </w:p>
    <w:p w:rsidR="00D66E24" w:rsidRPr="00BC28FE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14"/>
          <w:szCs w:val="24"/>
          <w:lang w:eastAsia="en-US"/>
        </w:rPr>
      </w:pP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Школьник взял кусочек хлеба, разломил его пополам, одну половинку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тавил в комнате, а вторую положил в холодильник. В комнате хлеб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крылся плесенью, а в холодильнике нет. Школьник сделал вывод, что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изкая температура замедляет развитие плесени. Этот вывод был сделан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тому, что школьник использовал метод: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измере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моделирования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эксперимента;</w:t>
      </w:r>
    </w:p>
    <w:p w:rsidR="008E3FE3" w:rsidRDefault="00D66E24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наблюдения</w:t>
      </w:r>
    </w:p>
    <w:p w:rsidR="00D66E24" w:rsidRPr="00BC28FE" w:rsidRDefault="00D66E24" w:rsidP="00D66E24">
      <w:pPr>
        <w:jc w:val="both"/>
        <w:rPr>
          <w:rFonts w:ascii="Times New Roman" w:hAnsi="Times New Roman"/>
          <w:sz w:val="14"/>
          <w:szCs w:val="24"/>
        </w:rPr>
      </w:pP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Если сильно нагреть в пробирке кусочек варёного яйца, то появится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ым, неприятный запах, а кусочек в пробирке почернеет. Этот опыт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казывает, что в яйце содержатся(-</w:t>
      </w:r>
      <w:proofErr w:type="spellStart"/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тся</w:t>
      </w:r>
      <w:proofErr w:type="spellEnd"/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):</w:t>
      </w:r>
    </w:p>
    <w:p w:rsidR="00D66E24" w:rsidRPr="00D66E24" w:rsidRDefault="00D66E24" w:rsidP="00D66E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органические вещества;</w:t>
      </w:r>
    </w:p>
    <w:p w:rsidR="00D66E24" w:rsidRPr="00D66E24" w:rsidRDefault="00D66E24" w:rsidP="00D66E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минеральные соли;</w:t>
      </w:r>
    </w:p>
    <w:p w:rsidR="00D66E24" w:rsidRPr="00D66E24" w:rsidRDefault="00D66E24" w:rsidP="00D66E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вода;</w:t>
      </w:r>
    </w:p>
    <w:p w:rsidR="008E3FE3" w:rsidRDefault="00D66E24" w:rsidP="00D66E2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углекислый газ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. Какой из перечисленных пищевых продуктов содержит больше всего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жиров?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огурец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 xml:space="preserve">б) б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ури</w:t>
      </w: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ного яйца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хлеб;</w:t>
      </w:r>
    </w:p>
    <w:p w:rsidR="00D66E24" w:rsidRPr="00D66E24" w:rsidRDefault="00D66E24" w:rsidP="00D66E24">
      <w:pPr>
        <w:jc w:val="both"/>
        <w:rPr>
          <w:rFonts w:ascii="Times New Roman" w:hAnsi="Times New Roman"/>
          <w:sz w:val="24"/>
          <w:szCs w:val="24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грецкий орех</w:t>
      </w:r>
      <w:r w:rsidR="00CB02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</w:t>
      </w:r>
    </w:p>
    <w:p w:rsid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7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Если белую хризантему поставить в раствор красного</w:t>
      </w:r>
      <w:r w:rsidR="00714A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синего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расител</w:t>
      </w:r>
      <w:r w:rsidR="00714A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й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то через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екоторое время лепестки станут</w:t>
      </w:r>
      <w:r w:rsid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озовыми</w:t>
      </w:r>
      <w:r w:rsidR="00714A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или голубыми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Это произойдёт из-за работы:</w:t>
      </w:r>
      <w:r w:rsidRPr="00CB02D7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</w:p>
    <w:p w:rsidR="00E96DCA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</w:t>
      </w:r>
    </w:p>
    <w:p w:rsidR="00CB02D7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E96DCA">
        <w:rPr>
          <w:rFonts w:ascii="Times New Roman" w:eastAsiaTheme="minorHAnsi" w:hAnsi="Times New Roman"/>
          <w:b/>
          <w:bCs/>
          <w:noProof/>
          <w:sz w:val="24"/>
          <w:szCs w:val="24"/>
        </w:rPr>
        <w:drawing>
          <wp:inline distT="0" distB="0" distL="0" distR="0">
            <wp:extent cx="1334907" cy="1119447"/>
            <wp:effectExtent l="0" t="0" r="0" b="5080"/>
            <wp:docPr id="21" name="Рисунок 21" descr="C:\Users\pakeg\Desktop\hrizantem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keg\Desktop\hrizantema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39" cy="11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C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</w:t>
      </w:r>
      <w:r w:rsidR="00E96DCA">
        <w:rPr>
          <w:rFonts w:ascii="Times New Roman" w:eastAsiaTheme="minorHAnsi" w:hAnsi="Times New Roman"/>
          <w:b/>
          <w:bCs/>
          <w:noProof/>
          <w:sz w:val="24"/>
          <w:szCs w:val="24"/>
        </w:rPr>
        <w:drawing>
          <wp:inline distT="0" distB="0" distL="0" distR="0">
            <wp:extent cx="1479665" cy="1124409"/>
            <wp:effectExtent l="0" t="0" r="6350" b="0"/>
            <wp:docPr id="23" name="Рисунок 23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48" cy="11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24" w:rsidRP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D66E24" w:rsidRPr="00D66E24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водящей ткани</w:t>
      </w:r>
      <w:r w:rsidR="00D66E24" w:rsidRPr="00D66E24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CB02D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покровной ткани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механической ткани;</w:t>
      </w:r>
    </w:p>
    <w:p w:rsid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соединительной ткани</w:t>
      </w:r>
    </w:p>
    <w:p w:rsidR="00CB02D7" w:rsidRPr="00BC28FE" w:rsidRDefault="00BC28FE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16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68580</wp:posOffset>
            </wp:positionV>
            <wp:extent cx="1330960" cy="1002665"/>
            <wp:effectExtent l="0" t="0" r="2540" b="6985"/>
            <wp:wrapTight wrapText="bothSides">
              <wp:wrapPolygon edited="0">
                <wp:start x="0" y="0"/>
                <wp:lineTo x="0" y="21340"/>
                <wp:lineTo x="21332" y="21340"/>
                <wp:lineTo x="21332" y="0"/>
                <wp:lineTo x="0" y="0"/>
              </wp:wrapPolygon>
            </wp:wrapTight>
            <wp:docPr id="22" name="Рисунок 22" descr="C:\Users\pakeg\Desktop\listvennichnyj-trutov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keg\Desktop\listvennichnyj-trutovik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24" w:rsidRPr="00D66E24" w:rsidRDefault="00CB02D7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На стволах больших деревьев иногда можно заметить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мы, разрушающие древесину, – трутовики.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Трутовики относятся к Ц</w:t>
      </w:r>
      <w:r w:rsidR="00D66E24" w:rsidRPr="00D66E2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рству: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а) растений;</w:t>
      </w:r>
      <w:r w:rsidR="00CB02D7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б) грибов;</w:t>
      </w:r>
    </w:p>
    <w:p w:rsidR="00D66E24" w:rsidRPr="00D66E24" w:rsidRDefault="00D66E24" w:rsidP="00D66E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в) животных;</w:t>
      </w:r>
    </w:p>
    <w:p w:rsidR="008E3FE3" w:rsidRDefault="00D66E24" w:rsidP="00D66E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6E24">
        <w:rPr>
          <w:rFonts w:ascii="Times New Roman" w:eastAsiaTheme="minorHAnsi" w:hAnsi="Times New Roman"/>
          <w:sz w:val="24"/>
          <w:szCs w:val="24"/>
          <w:lang w:eastAsia="en-US"/>
        </w:rPr>
        <w:t>г) бактерий</w:t>
      </w:r>
    </w:p>
    <w:p w:rsidR="00CB02D7" w:rsidRPr="00BC28FE" w:rsidRDefault="00CB02D7" w:rsidP="00D66E24">
      <w:pPr>
        <w:jc w:val="both"/>
        <w:rPr>
          <w:rFonts w:ascii="Times New Roman" w:eastAsiaTheme="minorHAnsi" w:hAnsi="Times New Roman"/>
          <w:sz w:val="12"/>
          <w:szCs w:val="24"/>
          <w:lang w:eastAsia="en-US"/>
        </w:rPr>
      </w:pPr>
    </w:p>
    <w:p w:rsidR="00766934" w:rsidRPr="00C0526E" w:rsidRDefault="00766934" w:rsidP="00766934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C0526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9. В тёплых морях многие острова окружены рифами, на которые </w:t>
      </w:r>
      <w:proofErr w:type="gramStart"/>
      <w:r w:rsidRPr="00C0526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ожет  натолкнуться</w:t>
      </w:r>
      <w:proofErr w:type="gramEnd"/>
      <w:r w:rsidRPr="00C0526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днище корабля. Рифы образуются в результате роста кораллов, которые относятся к Царству:</w:t>
      </w:r>
    </w:p>
    <w:p w:rsidR="00766934" w:rsidRPr="00C0526E" w:rsidRDefault="00766934" w:rsidP="007669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растений;</w:t>
      </w:r>
    </w:p>
    <w:p w:rsidR="00766934" w:rsidRPr="00C0526E" w:rsidRDefault="00766934" w:rsidP="007669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грибов;</w:t>
      </w:r>
    </w:p>
    <w:p w:rsidR="00766934" w:rsidRPr="00C0526E" w:rsidRDefault="00766934" w:rsidP="007669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животных;</w:t>
      </w:r>
    </w:p>
    <w:p w:rsidR="00CB02D7" w:rsidRPr="00C0526E" w:rsidRDefault="00766934" w:rsidP="0076693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бактерий</w:t>
      </w:r>
    </w:p>
    <w:p w:rsidR="00CB02D7" w:rsidRPr="00BC28FE" w:rsidRDefault="00CB02D7" w:rsidP="00D66E24">
      <w:pPr>
        <w:jc w:val="both"/>
        <w:rPr>
          <w:rFonts w:ascii="Times New Roman" w:hAnsi="Times New Roman"/>
          <w:sz w:val="12"/>
          <w:szCs w:val="24"/>
        </w:rPr>
      </w:pP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C0526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0. Что из чего состоит? Выберите правильный ответ.</w:t>
      </w: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клетка состоит из тканей;</w:t>
      </w: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тело состоит из органов;</w:t>
      </w:r>
    </w:p>
    <w:p w:rsidR="00C0526E" w:rsidRPr="00C0526E" w:rsidRDefault="00C0526E" w:rsidP="00C0526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ткань состоит из органов;</w:t>
      </w:r>
    </w:p>
    <w:p w:rsidR="00C0526E" w:rsidRPr="00C0526E" w:rsidRDefault="00C0526E" w:rsidP="00C0526E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0526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ядро состоит из клеток</w:t>
      </w:r>
    </w:p>
    <w:p w:rsidR="00C0526E" w:rsidRPr="00BC28FE" w:rsidRDefault="00C0526E" w:rsidP="00C0526E">
      <w:pPr>
        <w:jc w:val="both"/>
        <w:rPr>
          <w:rFonts w:ascii="Times New Roman" w:hAnsi="Times New Roman"/>
          <w:sz w:val="12"/>
          <w:szCs w:val="24"/>
        </w:rPr>
      </w:pPr>
    </w:p>
    <w:p w:rsidR="008E3FE3" w:rsidRDefault="008E3FE3" w:rsidP="008E3FE3">
      <w:pPr>
        <w:jc w:val="both"/>
        <w:rPr>
          <w:rFonts w:asciiTheme="minorHAnsi" w:hAnsiTheme="minorHAnsi"/>
          <w:b/>
          <w:sz w:val="24"/>
          <w:szCs w:val="24"/>
        </w:rPr>
      </w:pPr>
      <w:r w:rsidRPr="00BB12C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BB12C7">
        <w:rPr>
          <w:b/>
          <w:sz w:val="24"/>
          <w:szCs w:val="24"/>
        </w:rPr>
        <w:t xml:space="preserve">. </w:t>
      </w:r>
      <w:r w:rsidRPr="008E3FE3">
        <w:rPr>
          <w:b/>
          <w:sz w:val="24"/>
          <w:szCs w:val="24"/>
        </w:rPr>
        <w:t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0 (по 2 балла за каждое тестовое задание). Индекс ответа, который вы считаете наиболее полным и правильным, укажите в матрице ответов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BC28FE" w:rsidRDefault="00C0526E" w:rsidP="00BC28F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</w:t>
      </w: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 Перечислите растения в том порядке, в котором они начинают цвести</w:t>
      </w:r>
      <w:r w:rsid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в природе </w:t>
      </w:r>
    </w:p>
    <w:p w:rsidR="00BC28FE" w:rsidRDefault="00C0526E" w:rsidP="00BC28F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(от более ранних к самым поздним).</w:t>
      </w:r>
    </w:p>
    <w:p w:rsidR="00FC55AF" w:rsidRDefault="00EF038D" w:rsidP="00BC28FE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690880" cy="771525"/>
            <wp:effectExtent l="0" t="0" r="0" b="9525"/>
            <wp:docPr id="4" name="Рисунок 4" descr="C:\Users\pakeg\Desktop\1434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143497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15" cy="7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</w:rPr>
        <w:t xml:space="preserve">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1174750" cy="847725"/>
            <wp:effectExtent l="0" t="0" r="6350" b="9525"/>
            <wp:docPr id="5" name="Рисунок 5" descr="C:\Users\pakeg\Desktop\kleve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keg\Desktop\klever_c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56" cy="8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</w:rPr>
        <w:t xml:space="preserve">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813435" cy="857250"/>
            <wp:effectExtent l="0" t="0" r="5715" b="0"/>
            <wp:docPr id="6" name="Рисунок 6" descr="C:\Users\pakeg\Desktop\5pi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keg\Desktop\5pic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4476" cy="8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736600" cy="1019175"/>
            <wp:effectExtent l="0" t="0" r="6350" b="0"/>
            <wp:docPr id="8" name="Рисунок 8" descr="C:\Users\pakeg\Desktop\lan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eg\Desktop\landis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4" cy="102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noProof/>
          <w:sz w:val="24"/>
          <w:szCs w:val="24"/>
        </w:rPr>
        <w:t xml:space="preserve">   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825500" cy="954431"/>
            <wp:effectExtent l="0" t="0" r="0" b="0"/>
            <wp:docPr id="9" name="Рисунок 9" descr="C:\Users\pakeg\Desktop\640px-Taraxacum_officinale_-_Köhler–s_Medizinal-Pflanzen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keg\Desktop\640px-Taraxacum_officinale_-_Köhler–s_Medizinal-Pflanzen-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80" cy="9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FE" w:rsidRDefault="00BC28FE" w:rsidP="00C0526E">
      <w:pPr>
        <w:jc w:val="both"/>
        <w:rPr>
          <w:rFonts w:asciiTheme="minorHAnsi" w:hAnsiTheme="minorHAnsi"/>
          <w:b/>
          <w:noProof/>
          <w:sz w:val="24"/>
          <w:szCs w:val="24"/>
        </w:rPr>
      </w:pPr>
    </w:p>
    <w:p w:rsidR="00EF038D" w:rsidRDefault="00EF038D" w:rsidP="00EF038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E21">
        <w:rPr>
          <w:rFonts w:ascii="Times New Roman" w:hAnsi="Times New Roman"/>
          <w:b/>
          <w:sz w:val="24"/>
          <w:szCs w:val="24"/>
        </w:rPr>
        <w:t>Астра          2. Клевер                3. Хохлатка            4. Ландыш            5. Одуванчи</w:t>
      </w:r>
      <w:r w:rsidRPr="00EF038D">
        <w:rPr>
          <w:rFonts w:ascii="Times New Roman" w:hAnsi="Times New Roman"/>
          <w:sz w:val="24"/>
          <w:szCs w:val="24"/>
        </w:rPr>
        <w:t xml:space="preserve">к </w:t>
      </w:r>
    </w:p>
    <w:p w:rsidR="00BC28FE" w:rsidRPr="00BC28FE" w:rsidRDefault="00BC28FE" w:rsidP="00BC28F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2,3,4,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r w:rsidR="002B04D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BC28F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BC28F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б)  2,1,5,4,3</w:t>
      </w:r>
      <w:r w:rsidR="002B04DE">
        <w:rPr>
          <w:rFonts w:ascii="Times New Roman" w:hAnsi="Times New Roman"/>
          <w:sz w:val="24"/>
          <w:szCs w:val="24"/>
        </w:rPr>
        <w:t>;</w:t>
      </w:r>
      <w:r w:rsidR="00BC28F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в) 3,1,5,4,2</w:t>
      </w:r>
      <w:r w:rsidR="002B04DE">
        <w:rPr>
          <w:rFonts w:ascii="Times New Roman" w:hAnsi="Times New Roman"/>
          <w:sz w:val="24"/>
          <w:szCs w:val="24"/>
        </w:rPr>
        <w:t>;</w:t>
      </w:r>
      <w:r w:rsidR="00BC28F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) 3,5,4,2,1</w:t>
      </w:r>
      <w:r w:rsidR="002B04DE">
        <w:rPr>
          <w:rFonts w:ascii="Times New Roman" w:hAnsi="Times New Roman"/>
          <w:sz w:val="24"/>
          <w:szCs w:val="24"/>
        </w:rPr>
        <w:t>;</w:t>
      </w:r>
      <w:r w:rsidR="00BC28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д) 5,4,3,2,1</w:t>
      </w:r>
    </w:p>
    <w:p w:rsidR="00EF038D" w:rsidRDefault="00EF038D" w:rsidP="00EF038D">
      <w:pPr>
        <w:jc w:val="both"/>
        <w:rPr>
          <w:rFonts w:ascii="Times New Roman" w:hAnsi="Times New Roman"/>
          <w:sz w:val="24"/>
          <w:szCs w:val="24"/>
        </w:rPr>
      </w:pPr>
    </w:p>
    <w:p w:rsidR="00EF038D" w:rsidRPr="00DE3CD0" w:rsidRDefault="00EF038D" w:rsidP="00DE3CD0">
      <w:pPr>
        <w:pStyle w:val="a4"/>
        <w:numPr>
          <w:ilvl w:val="0"/>
          <w:numId w:val="2"/>
        </w:numPr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DE3CD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Выберите фамилии учёных, которые внесли вклад в развитие биологии</w:t>
      </w:r>
    </w:p>
    <w:p w:rsidR="000B7A42" w:rsidRPr="00167E21" w:rsidRDefault="00DE3CD0" w:rsidP="000B7A4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5155" cy="1152698"/>
            <wp:effectExtent l="0" t="0" r="8890" b="0"/>
            <wp:docPr id="10" name="Рисунок 10" descr="C:\Users\pakeg\Desktop\mendel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keg\Desktop\mendelee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1986" cy="1025237"/>
            <wp:effectExtent l="0" t="0" r="0" b="3810"/>
            <wp:docPr id="11" name="Рисунок 11" descr="C:\Users\pakeg\Desktop\f96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keg\Desktop\f96b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42" cy="10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80902" cy="1091738"/>
            <wp:effectExtent l="0" t="0" r="0" b="0"/>
            <wp:docPr id="12" name="Рисунок 12" descr="C:\Users\pakeg\Desktop\lukaschov-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keg\Desktop\lukaschov-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1" cy="10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5590" cy="1119448"/>
            <wp:effectExtent l="0" t="0" r="5080" b="5080"/>
            <wp:docPr id="13" name="Рисунок 13" descr="C:\Users\pakeg\Desktop\Newt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keg\Desktop\Newton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90" cy="11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>
        <w:rPr>
          <w:rFonts w:ascii="Times New Roman" w:hAnsi="Times New Roman"/>
          <w:sz w:val="24"/>
          <w:szCs w:val="24"/>
        </w:rPr>
        <w:t xml:space="preserve">         </w:t>
      </w:r>
      <w:r w:rsidR="000B7A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9200" cy="1008611"/>
            <wp:effectExtent l="0" t="0" r="0" b="1270"/>
            <wp:docPr id="15" name="Рисунок 15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23" cy="10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42" w:rsidRPr="00167E21">
        <w:rPr>
          <w:rFonts w:ascii="Times New Roman" w:hAnsi="Times New Roman"/>
          <w:b/>
          <w:sz w:val="24"/>
          <w:szCs w:val="24"/>
        </w:rPr>
        <w:t>1. Д.И. Менделеев</w:t>
      </w:r>
      <w:r w:rsidR="00167E21">
        <w:rPr>
          <w:rFonts w:ascii="Times New Roman" w:hAnsi="Times New Roman"/>
          <w:b/>
          <w:sz w:val="24"/>
          <w:szCs w:val="24"/>
        </w:rPr>
        <w:t xml:space="preserve"> </w:t>
      </w:r>
      <w:r w:rsidR="000B7A42" w:rsidRPr="00167E21">
        <w:rPr>
          <w:rFonts w:ascii="Times New Roman" w:hAnsi="Times New Roman"/>
          <w:b/>
          <w:sz w:val="24"/>
          <w:szCs w:val="24"/>
        </w:rPr>
        <w:t xml:space="preserve">2. Ч. Дарвин    </w:t>
      </w:r>
      <w:r w:rsidR="00167E21">
        <w:rPr>
          <w:rFonts w:ascii="Times New Roman" w:hAnsi="Times New Roman"/>
          <w:b/>
          <w:sz w:val="24"/>
          <w:szCs w:val="24"/>
        </w:rPr>
        <w:t xml:space="preserve">  3. А.М. Лукашов      </w:t>
      </w:r>
      <w:r w:rsidR="000B7A42" w:rsidRPr="00167E21">
        <w:rPr>
          <w:rFonts w:ascii="Times New Roman" w:hAnsi="Times New Roman"/>
          <w:b/>
          <w:sz w:val="24"/>
          <w:szCs w:val="24"/>
        </w:rPr>
        <w:t>4. И. Ньютон      5. И.П. Павлов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3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,4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,3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3,4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B7A42" w:rsidRDefault="000B7A42" w:rsidP="000B7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1,4,5</w:t>
      </w:r>
    </w:p>
    <w:p w:rsidR="000B7A42" w:rsidRPr="00BC28FE" w:rsidRDefault="000B7A42" w:rsidP="000B7A42">
      <w:pPr>
        <w:jc w:val="both"/>
        <w:rPr>
          <w:rFonts w:ascii="Times New Roman" w:hAnsi="Times New Roman"/>
          <w:sz w:val="12"/>
          <w:szCs w:val="24"/>
        </w:rPr>
      </w:pPr>
    </w:p>
    <w:p w:rsidR="000B7A42" w:rsidRPr="000B7A42" w:rsidRDefault="000B7A42" w:rsidP="000B7A4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B7A4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. К биологическим наукам относ</w:t>
      </w:r>
      <w:r w:rsidR="00167E21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ят</w:t>
      </w:r>
      <w:r w:rsidRPr="000B7A4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я:</w:t>
      </w:r>
    </w:p>
    <w:p w:rsidR="000B7A42" w:rsidRPr="00167E21" w:rsidRDefault="000B7A42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ботаника;</w:t>
      </w:r>
    </w:p>
    <w:p w:rsidR="000B7A42" w:rsidRPr="00167E21" w:rsidRDefault="00167E21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астрономия;</w:t>
      </w:r>
    </w:p>
    <w:p w:rsidR="000B7A42" w:rsidRPr="00167E21" w:rsidRDefault="00167E21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биохимия;</w:t>
      </w:r>
    </w:p>
    <w:p w:rsidR="000B7A42" w:rsidRPr="00167E21" w:rsidRDefault="00167E21" w:rsidP="000B7A4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генетика</w:t>
      </w: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0B7A42" w:rsidRPr="00167E21" w:rsidRDefault="00167E21" w:rsidP="000B7A42">
      <w:pPr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</w:t>
      </w:r>
      <w:r w:rsidR="000B7A42" w:rsidRPr="00167E2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этнография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,5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2,3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3,4,5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4,5</w:t>
      </w:r>
      <w:r w:rsidR="002B04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167E21" w:rsidRDefault="000E259E" w:rsidP="000B7A4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</w:t>
      </w:r>
      <w:r w:rsidR="00167E2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,4</w:t>
      </w:r>
    </w:p>
    <w:p w:rsidR="00167E21" w:rsidRPr="00BC28FE" w:rsidRDefault="00167E21" w:rsidP="000B7A42">
      <w:pPr>
        <w:jc w:val="both"/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0A3C60" w:rsidRPr="00BC28FE" w:rsidRDefault="000A3C60" w:rsidP="000A3C6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8"/>
          <w:lang w:eastAsia="en-US"/>
        </w:rPr>
      </w:pPr>
      <w:r w:rsidRPr="00BC28FE">
        <w:rPr>
          <w:rFonts w:ascii="TimesNewRomanPS-BoldMT" w:eastAsiaTheme="minorHAnsi" w:hAnsi="TimesNewRomanPS-BoldMT" w:cs="TimesNewRomanPS-BoldMT"/>
          <w:b/>
          <w:bCs/>
          <w:sz w:val="24"/>
          <w:szCs w:val="28"/>
          <w:lang w:eastAsia="en-US"/>
        </w:rPr>
        <w:t>4. Какие растения могут образовать цветки?</w:t>
      </w:r>
    </w:p>
    <w:p w:rsidR="000A3C60" w:rsidRPr="00BC28F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</w:pPr>
      <w:r w:rsidRPr="00BC28FE"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  <w:t>1) капуста огородная;</w:t>
      </w:r>
    </w:p>
    <w:p w:rsidR="000A3C60" w:rsidRPr="00BC28F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</w:pPr>
      <w:r w:rsidRPr="00BC28FE"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  <w:t>2) роза даурская;</w:t>
      </w:r>
    </w:p>
    <w:p w:rsidR="000A3C60" w:rsidRPr="00BC28F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</w:pPr>
      <w:r w:rsidRPr="00BC28FE"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  <w:t>3) папоротник-орляк;</w:t>
      </w:r>
    </w:p>
    <w:p w:rsidR="000A3C60" w:rsidRPr="00BC28FE" w:rsidRDefault="000A3C60" w:rsidP="000A3C6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</w:pPr>
      <w:r w:rsidRPr="00BC28FE"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  <w:t>4) морковь посевная;</w:t>
      </w:r>
    </w:p>
    <w:p w:rsidR="00167E21" w:rsidRPr="00BC28FE" w:rsidRDefault="000A3C60" w:rsidP="000A3C60">
      <w:pPr>
        <w:jc w:val="both"/>
        <w:rPr>
          <w:rFonts w:ascii="TimesNewRomanPSMT" w:eastAsiaTheme="minorHAnsi" w:hAnsi="TimesNewRomanPSMT" w:cs="TimesNewRomanPSMT"/>
          <w:sz w:val="24"/>
          <w:szCs w:val="28"/>
          <w:lang w:eastAsia="en-US"/>
        </w:rPr>
      </w:pPr>
      <w:r w:rsidRPr="00BC28FE">
        <w:rPr>
          <w:rFonts w:ascii="TimesNewRomanPSMT" w:eastAsiaTheme="minorHAnsi" w:hAnsi="TimesNewRomanPSMT" w:cs="TimesNewRomanPSMT"/>
          <w:b/>
          <w:sz w:val="24"/>
          <w:szCs w:val="28"/>
          <w:lang w:eastAsia="en-US"/>
        </w:rPr>
        <w:t>5) мох кукушкин лён</w:t>
      </w:r>
    </w:p>
    <w:p w:rsidR="000A3C60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1,2,4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,4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,3,4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2,3,5</w:t>
      </w:r>
      <w:r w:rsidR="002B04DE">
        <w:rPr>
          <w:rFonts w:ascii="Times New Roman" w:hAnsi="Times New Roman"/>
          <w:sz w:val="24"/>
          <w:szCs w:val="24"/>
        </w:rPr>
        <w:t>;</w:t>
      </w:r>
    </w:p>
    <w:p w:rsidR="000E259E" w:rsidRDefault="000E259E" w:rsidP="000A3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се ответы верны</w:t>
      </w:r>
    </w:p>
    <w:p w:rsidR="000E259E" w:rsidRPr="00BC28FE" w:rsidRDefault="000E259E" w:rsidP="000A3C60">
      <w:pPr>
        <w:jc w:val="both"/>
        <w:rPr>
          <w:rFonts w:ascii="Times New Roman" w:hAnsi="Times New Roman"/>
          <w:sz w:val="14"/>
          <w:szCs w:val="24"/>
        </w:rPr>
      </w:pPr>
    </w:p>
    <w:p w:rsidR="00A13964" w:rsidRDefault="00A13964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1396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К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акие организмы фотосинтезируют? </w:t>
      </w:r>
      <w:r w:rsidRPr="00A1396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</w:p>
    <w:p w:rsidR="00DC0262" w:rsidRDefault="000862FE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003069" cy="1003069"/>
            <wp:effectExtent l="0" t="0" r="6985" b="6985"/>
            <wp:docPr id="16" name="Рисунок 16" descr="C:\Users\pakeg\Desktop\sos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keg\Desktop\sosna_col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42" cy="10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963930" cy="931237"/>
            <wp:effectExtent l="0" t="0" r="7620" b="2540"/>
            <wp:docPr id="17" name="Рисунок 17" descr="C:\Users\pakeg\Desktop\e1f6115f7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keg\Desktop\e1f6115f7f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178" cy="9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    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812800" cy="855758"/>
            <wp:effectExtent l="0" t="0" r="6350" b="1905"/>
            <wp:docPr id="18" name="Рисунок 18" descr="C:\Users\pakeg\Desktop\102363123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keg\Desktop\102363123_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80" cy="8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</w:t>
      </w:r>
    </w:p>
    <w:p w:rsidR="000862FE" w:rsidRPr="000862FE" w:rsidRDefault="000862FE" w:rsidP="000862FE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862F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Сосна обыкновенная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</w:t>
      </w:r>
      <w:r w:rsidRPr="000862F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. Белая плесень                             3. Хвощ полевой </w:t>
      </w:r>
    </w:p>
    <w:p w:rsidR="000862FE" w:rsidRDefault="000862FE" w:rsidP="000862F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</w:t>
      </w:r>
    </w:p>
    <w:p w:rsidR="000862FE" w:rsidRDefault="000862FE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19BBCEC3" wp14:editId="54F7DBB7">
            <wp:extent cx="930275" cy="894255"/>
            <wp:effectExtent l="0" t="0" r="0" b="0"/>
            <wp:docPr id="19" name="Рисунок 19" descr="C:\Users\pakeg\Desktop\55cca60527f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keg\Desktop\55cca60527f9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4" cy="9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  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4E7EF9ED" wp14:editId="7846E896">
            <wp:extent cx="891720" cy="810895"/>
            <wp:effectExtent l="0" t="0" r="3810" b="8255"/>
            <wp:docPr id="20" name="Рисунок 20" descr="C:\Users\pakeg\Desktop\3dc15f92-7e22-4b33-ad00-88de053ea1a5_670x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keg\Desktop\3dc15f92-7e22-4b33-ad00-88de053ea1a5_670x0_re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12" cy="8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FE" w:rsidRDefault="000862FE" w:rsidP="00A1396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Ламинария японская                                      5. Холерный вибрион</w:t>
      </w:r>
    </w:p>
    <w:p w:rsidR="000E259E" w:rsidRPr="00A13964" w:rsidRDefault="00755D54" w:rsidP="00BC28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2,</w:t>
      </w:r>
      <w:proofErr w:type="gramStart"/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;</w:t>
      </w:r>
      <w:r w:rsidR="00BC28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</w:t>
      </w:r>
      <w:proofErr w:type="gramEnd"/>
      <w:r w:rsidR="00BC28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3,4;</w:t>
      </w:r>
      <w:r w:rsidR="00BC28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1,3,5;</w:t>
      </w:r>
      <w:r w:rsidR="00BC28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,3,4;</w:t>
      </w:r>
      <w:r w:rsidR="00BC28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</w:t>
      </w:r>
      <w:r w:rsidR="00A13964" w:rsidRPr="00A139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="000862F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се ответы верны</w:t>
      </w:r>
    </w:p>
    <w:p w:rsidR="008E3FE3" w:rsidRDefault="008E3FE3" w:rsidP="008E3FE3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BB12C7">
        <w:rPr>
          <w:rFonts w:ascii="Times New Roman" w:hAnsi="Times New Roman"/>
          <w:b/>
          <w:sz w:val="24"/>
          <w:szCs w:val="24"/>
        </w:rPr>
        <w:lastRenderedPageBreak/>
        <w:t xml:space="preserve">Часть 3. </w:t>
      </w:r>
      <w:r w:rsidRPr="008E3FE3">
        <w:rPr>
          <w:rFonts w:ascii="Times New Roman" w:hAnsi="Times New Roman"/>
          <w:b/>
          <w:sz w:val="24"/>
          <w:szCs w:val="24"/>
        </w:rPr>
        <w:t>Вам пре</w:t>
      </w:r>
      <w:bookmarkStart w:id="0" w:name="_GoBack"/>
      <w:r w:rsidRPr="008E3FE3">
        <w:rPr>
          <w:rFonts w:ascii="Times New Roman" w:hAnsi="Times New Roman"/>
          <w:b/>
          <w:sz w:val="24"/>
          <w:szCs w:val="24"/>
        </w:rPr>
        <w:t>д</w:t>
      </w:r>
      <w:bookmarkEnd w:id="0"/>
      <w:r w:rsidRPr="008E3FE3">
        <w:rPr>
          <w:rFonts w:ascii="Times New Roman" w:hAnsi="Times New Roman"/>
          <w:b/>
          <w:sz w:val="24"/>
          <w:szCs w:val="24"/>
        </w:rPr>
        <w:t xml:space="preserve">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5 (по 1 баллу за каждое тестовое задание). </w:t>
      </w:r>
    </w:p>
    <w:p w:rsidR="008E3FE3" w:rsidRPr="008E3FE3" w:rsidRDefault="008E3FE3" w:rsidP="008E3FE3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им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8E3FE3" w:rsidTr="008E3FE3">
        <w:tc>
          <w:tcPr>
            <w:tcW w:w="817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3FE3" w:rsidTr="008E3FE3">
        <w:tc>
          <w:tcPr>
            <w:tcW w:w="817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E3FE3" w:rsidTr="008E3FE3">
        <w:tc>
          <w:tcPr>
            <w:tcW w:w="817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E3FE3" w:rsidRPr="008E3FE3" w:rsidRDefault="008E3FE3" w:rsidP="008E3F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организме человека молекул воды больше, чем молекул других веществ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ирус – это самый маленький организм, состоящий из клеток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3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досиновики можно найти под осинами, прежде всего потому, что под землёй грибы обрастают своими гифами корни осины и питаются за счёт дерева. Дерево получает от этих грибов минеральные вещества, которые корни осины не могут добыть самостоятельно (симбиоз)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4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ет растениям нужен для процесса фотосинтеза, в ходе которого углекислый газ и вода превращаются в глюкозу.</w:t>
      </w:r>
    </w:p>
    <w:p w:rsidR="00714A10" w:rsidRPr="00714A10" w:rsidRDefault="00714A10" w:rsidP="00714A1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4A1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5. </w:t>
      </w:r>
      <w:r w:rsidRPr="00714A1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шайники, растущие на коре дерева, являются паразитами, которые высасывают соки из стволов и веток, что приводит к ослаблению растения.</w:t>
      </w:r>
    </w:p>
    <w:p w:rsidR="008E3FE3" w:rsidRDefault="00714A10" w:rsidP="008E3FE3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3FE3" w:rsidRPr="00BB12C7">
        <w:rPr>
          <w:rFonts w:ascii="Times New Roman" w:hAnsi="Times New Roman"/>
          <w:b/>
          <w:sz w:val="24"/>
          <w:szCs w:val="24"/>
        </w:rPr>
        <w:t>Часть 4</w:t>
      </w:r>
      <w:r w:rsidR="008E3FE3" w:rsidRPr="008E3FE3">
        <w:rPr>
          <w:rFonts w:ascii="Times New Roman" w:hAnsi="Times New Roman"/>
          <w:b/>
          <w:sz w:val="24"/>
          <w:szCs w:val="24"/>
        </w:rPr>
        <w:t xml:space="preserve">. Вам предлагаются тестовые задания, требующие установления соответствия. Максимальное количество баллов, которое можно набрать – </w:t>
      </w:r>
      <w:r w:rsidR="002B04DE">
        <w:rPr>
          <w:rFonts w:ascii="Times New Roman" w:hAnsi="Times New Roman"/>
          <w:b/>
          <w:sz w:val="24"/>
          <w:szCs w:val="24"/>
        </w:rPr>
        <w:t>3 (по 0,5 за правильный ответ)</w:t>
      </w:r>
      <w:r w:rsidR="008E3FE3" w:rsidRPr="008E3FE3">
        <w:rPr>
          <w:rFonts w:ascii="Times New Roman" w:hAnsi="Times New Roman"/>
          <w:b/>
          <w:sz w:val="24"/>
          <w:szCs w:val="24"/>
        </w:rPr>
        <w:t>. Заполните матрицы ответов в соответствии с требованиями заданий.</w:t>
      </w:r>
      <w:r w:rsidR="008E3FE3">
        <w:rPr>
          <w:rFonts w:ascii="Times New Roman" w:hAnsi="Times New Roman"/>
          <w:b/>
          <w:sz w:val="24"/>
          <w:szCs w:val="24"/>
        </w:rPr>
        <w:t xml:space="preserve"> </w:t>
      </w:r>
    </w:p>
    <w:p w:rsidR="00714A10" w:rsidRDefault="00714A10" w:rsidP="008E3FE3">
      <w:pPr>
        <w:widowControl w:val="0"/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соответствие между строением цветка и способом его опыления</w:t>
      </w:r>
    </w:p>
    <w:p w:rsidR="008E3FE3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ЦВЕТКА                                                                СПОСОБ ОПЫЛЕНИЯ 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Яркий крупный венчик                                                       1. Ветром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Цветение и опыление происходит чаще до                       2. Насекомыми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я листьев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 цветках имеются нектарники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естик с душистым рыльцем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Тычинки на длинных тычиночных нитях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Цветки имеют запах</w:t>
      </w: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B04DE" w:rsidTr="002B04DE"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2B04DE" w:rsidRDefault="002B04DE" w:rsidP="002B0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B04DE" w:rsidTr="002B04DE"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B04DE" w:rsidRDefault="002B04DE" w:rsidP="002B04D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B04DE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B04DE" w:rsidRPr="00BB12C7" w:rsidRDefault="002B04DE" w:rsidP="002B04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E3FE3" w:rsidRPr="008E3FE3" w:rsidRDefault="008E3FE3" w:rsidP="002B04DE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8E3FE3" w:rsidRPr="008E3FE3" w:rsidRDefault="008E3FE3" w:rsidP="008E3FE3">
      <w:pPr>
        <w:jc w:val="both"/>
        <w:rPr>
          <w:rFonts w:asciiTheme="minorHAnsi" w:hAnsiTheme="minorHAnsi"/>
          <w:b/>
        </w:rPr>
      </w:pPr>
    </w:p>
    <w:sectPr w:rsidR="008E3FE3" w:rsidRPr="008E3FE3" w:rsidSect="00BC28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DE6"/>
    <w:multiLevelType w:val="hybridMultilevel"/>
    <w:tmpl w:val="279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407"/>
    <w:multiLevelType w:val="hybridMultilevel"/>
    <w:tmpl w:val="A496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B34"/>
    <w:multiLevelType w:val="hybridMultilevel"/>
    <w:tmpl w:val="2FCC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2F4"/>
    <w:multiLevelType w:val="hybridMultilevel"/>
    <w:tmpl w:val="0AC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4C7A"/>
    <w:multiLevelType w:val="hybridMultilevel"/>
    <w:tmpl w:val="D3A6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15"/>
    <w:rsid w:val="000862FE"/>
    <w:rsid w:val="000A3C60"/>
    <w:rsid w:val="000B7A42"/>
    <w:rsid w:val="000E259E"/>
    <w:rsid w:val="00167E21"/>
    <w:rsid w:val="0027445E"/>
    <w:rsid w:val="002B04DE"/>
    <w:rsid w:val="00463F52"/>
    <w:rsid w:val="00594D15"/>
    <w:rsid w:val="00714A10"/>
    <w:rsid w:val="00755D54"/>
    <w:rsid w:val="00766934"/>
    <w:rsid w:val="008E3FE3"/>
    <w:rsid w:val="00A13964"/>
    <w:rsid w:val="00BC28FE"/>
    <w:rsid w:val="00C0526E"/>
    <w:rsid w:val="00CB02D7"/>
    <w:rsid w:val="00D66E24"/>
    <w:rsid w:val="00DC0262"/>
    <w:rsid w:val="00DC5D2A"/>
    <w:rsid w:val="00DE3CD0"/>
    <w:rsid w:val="00E96DCA"/>
    <w:rsid w:val="00EF038D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8AB25-7C58-4B5C-B99F-21EC48B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E3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FE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3FE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F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241F-0117-46A1-8311-0ACE5A79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к Елена Георгиевна</dc:creator>
  <cp:lastModifiedBy>Таисия Алексеевна Александрова</cp:lastModifiedBy>
  <cp:revision>3</cp:revision>
  <cp:lastPrinted>2018-10-01T05:36:00Z</cp:lastPrinted>
  <dcterms:created xsi:type="dcterms:W3CDTF">2018-10-01T09:20:00Z</dcterms:created>
  <dcterms:modified xsi:type="dcterms:W3CDTF">2018-10-01T09:20:00Z</dcterms:modified>
</cp:coreProperties>
</file>